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653D" w14:textId="77777777" w:rsidR="005915B6" w:rsidRDefault="005915B6" w:rsidP="005915B6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val="es-SV" w:eastAsia="es-SV"/>
        </w:rPr>
        <w:drawing>
          <wp:anchor distT="0" distB="0" distL="0" distR="0" simplePos="0" relativeHeight="251663360" behindDoc="0" locked="0" layoutInCell="1" allowOverlap="1" wp14:anchorId="354DF082" wp14:editId="0A10831F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E7E98" w14:textId="77777777" w:rsidR="005915B6" w:rsidRDefault="005915B6" w:rsidP="005915B6">
      <w:pPr>
        <w:spacing w:after="0" w:line="240" w:lineRule="auto"/>
        <w:jc w:val="center"/>
        <w:rPr>
          <w:b/>
          <w:sz w:val="24"/>
          <w:szCs w:val="24"/>
        </w:rPr>
      </w:pPr>
    </w:p>
    <w:p w14:paraId="06DB7838" w14:textId="77777777" w:rsidR="005915B6" w:rsidRDefault="005915B6" w:rsidP="005915B6">
      <w:pPr>
        <w:spacing w:after="0" w:line="240" w:lineRule="auto"/>
        <w:jc w:val="center"/>
        <w:rPr>
          <w:b/>
          <w:sz w:val="20"/>
          <w:szCs w:val="20"/>
        </w:rPr>
      </w:pPr>
    </w:p>
    <w:p w14:paraId="2C9FBE82" w14:textId="77777777" w:rsidR="005915B6" w:rsidRDefault="005915B6" w:rsidP="005915B6">
      <w:pPr>
        <w:spacing w:after="0" w:line="240" w:lineRule="auto"/>
        <w:jc w:val="center"/>
        <w:rPr>
          <w:b/>
          <w:sz w:val="20"/>
          <w:szCs w:val="20"/>
        </w:rPr>
      </w:pPr>
    </w:p>
    <w:p w14:paraId="075C439E" w14:textId="77777777" w:rsidR="005915B6" w:rsidRDefault="005915B6" w:rsidP="005915B6">
      <w:pPr>
        <w:spacing w:after="0" w:line="240" w:lineRule="auto"/>
        <w:jc w:val="center"/>
        <w:rPr>
          <w:b/>
          <w:sz w:val="20"/>
          <w:szCs w:val="20"/>
        </w:rPr>
      </w:pPr>
    </w:p>
    <w:p w14:paraId="799AB553" w14:textId="77777777" w:rsidR="005915B6" w:rsidRDefault="005915B6" w:rsidP="005915B6">
      <w:pPr>
        <w:spacing w:after="0" w:line="240" w:lineRule="auto"/>
        <w:jc w:val="center"/>
        <w:rPr>
          <w:b/>
          <w:sz w:val="20"/>
          <w:szCs w:val="20"/>
        </w:rPr>
      </w:pPr>
    </w:p>
    <w:p w14:paraId="3F2B2272" w14:textId="77777777" w:rsidR="005915B6" w:rsidRDefault="005915B6" w:rsidP="005915B6">
      <w:pPr>
        <w:spacing w:after="0" w:line="240" w:lineRule="auto"/>
        <w:jc w:val="center"/>
        <w:rPr>
          <w:b/>
          <w:sz w:val="20"/>
          <w:szCs w:val="20"/>
        </w:rPr>
      </w:pPr>
    </w:p>
    <w:p w14:paraId="74D53B77" w14:textId="77777777" w:rsidR="005915B6" w:rsidRDefault="005915B6" w:rsidP="005915B6">
      <w:pPr>
        <w:spacing w:after="0" w:line="240" w:lineRule="auto"/>
        <w:jc w:val="center"/>
        <w:rPr>
          <w:b/>
          <w:sz w:val="28"/>
          <w:szCs w:val="28"/>
        </w:rPr>
      </w:pPr>
    </w:p>
    <w:p w14:paraId="33572C15" w14:textId="77777777" w:rsidR="005915B6" w:rsidRPr="00957C69" w:rsidRDefault="005915B6" w:rsidP="005915B6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 DR. JORGE MAZZINI VILLACORTA”    SONSONATE</w:t>
      </w:r>
    </w:p>
    <w:p w14:paraId="3242F22E" w14:textId="77777777" w:rsidR="005915B6" w:rsidRPr="00957C69" w:rsidRDefault="005915B6" w:rsidP="005915B6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° 3-1 Sonsonate</w:t>
      </w:r>
    </w:p>
    <w:p w14:paraId="4D518C4D" w14:textId="77777777" w:rsidR="005915B6" w:rsidRPr="00957C69" w:rsidRDefault="005915B6" w:rsidP="005915B6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4C804BA6" w14:textId="77777777" w:rsidR="005915B6" w:rsidRDefault="005915B6" w:rsidP="005915B6">
      <w:pPr>
        <w:spacing w:after="0" w:line="240" w:lineRule="auto"/>
        <w:jc w:val="center"/>
        <w:rPr>
          <w:b/>
          <w:sz w:val="24"/>
          <w:szCs w:val="24"/>
        </w:rPr>
      </w:pPr>
    </w:p>
    <w:p w14:paraId="70E30BCC" w14:textId="77777777" w:rsidR="005915B6" w:rsidRDefault="005915B6" w:rsidP="005915B6">
      <w:pPr>
        <w:spacing w:after="0" w:line="240" w:lineRule="auto"/>
        <w:jc w:val="center"/>
        <w:rPr>
          <w:b/>
          <w:sz w:val="24"/>
          <w:szCs w:val="24"/>
        </w:rPr>
      </w:pPr>
    </w:p>
    <w:p w14:paraId="514891E9" w14:textId="77777777" w:rsidR="005915B6" w:rsidRDefault="005915B6" w:rsidP="005915B6">
      <w:pPr>
        <w:spacing w:after="0" w:line="240" w:lineRule="auto"/>
        <w:jc w:val="center"/>
        <w:rPr>
          <w:b/>
          <w:sz w:val="24"/>
          <w:szCs w:val="24"/>
        </w:rPr>
      </w:pPr>
    </w:p>
    <w:p w14:paraId="68127AC6" w14:textId="77777777" w:rsidR="005915B6" w:rsidRDefault="005915B6" w:rsidP="005915B6">
      <w:pPr>
        <w:spacing w:after="0" w:line="240" w:lineRule="auto"/>
        <w:jc w:val="center"/>
        <w:rPr>
          <w:b/>
          <w:sz w:val="24"/>
          <w:szCs w:val="24"/>
        </w:rPr>
      </w:pPr>
    </w:p>
    <w:p w14:paraId="27FCE3AF" w14:textId="77777777" w:rsidR="005915B6" w:rsidRDefault="005915B6" w:rsidP="005915B6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BB77DAD" w14:textId="77777777" w:rsidR="005915B6" w:rsidRPr="00705F6F" w:rsidRDefault="005915B6" w:rsidP="005915B6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 personas naturales firmantes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395D2C2A" w14:textId="77777777" w:rsidR="005915B6" w:rsidRPr="00705F6F" w:rsidRDefault="005915B6" w:rsidP="005915B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6742AB0" w14:textId="77777777" w:rsidR="005915B6" w:rsidRDefault="005915B6" w:rsidP="005915B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71967D33" w14:textId="77777777" w:rsidR="005915B6" w:rsidRDefault="005915B6" w:rsidP="005915B6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val="es-SV" w:eastAsia="es-SV"/>
        </w:rPr>
        <w:drawing>
          <wp:anchor distT="0" distB="0" distL="114300" distR="114300" simplePos="0" relativeHeight="251664384" behindDoc="1" locked="0" layoutInCell="1" allowOverlap="1" wp14:anchorId="3682F236" wp14:editId="5892D310">
            <wp:simplePos x="0" y="0"/>
            <wp:positionH relativeFrom="column">
              <wp:posOffset>1424526</wp:posOffset>
            </wp:positionH>
            <wp:positionV relativeFrom="paragraph">
              <wp:posOffset>386439</wp:posOffset>
            </wp:positionV>
            <wp:extent cx="2390775" cy="885825"/>
            <wp:effectExtent l="0" t="0" r="9525" b="9525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B297E" w14:textId="0FC3AF01" w:rsidR="005915B6" w:rsidRDefault="005915B6"/>
    <w:p w14:paraId="611D5FE0" w14:textId="3EF3FC27" w:rsidR="005915B6" w:rsidRDefault="005915B6"/>
    <w:p w14:paraId="311D2D99" w14:textId="476B20B8" w:rsidR="005915B6" w:rsidRDefault="005915B6"/>
    <w:p w14:paraId="73D32063" w14:textId="13B7F7AA" w:rsidR="005915B6" w:rsidRDefault="005915B6"/>
    <w:p w14:paraId="13A4E8FC" w14:textId="388AD62D" w:rsidR="005915B6" w:rsidRDefault="005915B6"/>
    <w:p w14:paraId="414752E4" w14:textId="6843C6CC" w:rsidR="005915B6" w:rsidRDefault="005915B6"/>
    <w:p w14:paraId="0B2E7560" w14:textId="1059A19F" w:rsidR="005915B6" w:rsidRDefault="005915B6"/>
    <w:p w14:paraId="5999F7A6" w14:textId="02BE7F90" w:rsidR="005915B6" w:rsidRDefault="005915B6"/>
    <w:p w14:paraId="61306C23" w14:textId="19B156BB" w:rsidR="005915B6" w:rsidRDefault="005915B6"/>
    <w:p w14:paraId="43591083" w14:textId="4ADB3D7E" w:rsidR="005915B6" w:rsidRDefault="005915B6"/>
    <w:p w14:paraId="57D2E4B0" w14:textId="77777777" w:rsidR="005915B6" w:rsidRDefault="005915B6">
      <w:bookmarkStart w:id="4" w:name="_GoBack"/>
      <w:bookmarkEnd w:id="4"/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9E202A" w:rsidRPr="009E202A" w14:paraId="57E8CE95" w14:textId="77777777" w:rsidTr="009E202A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A3270B9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6DE81FB4" wp14:editId="7D152417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C1B21B5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9E202A" w:rsidRPr="009E202A" w14:paraId="2C3B89C0" w14:textId="77777777" w:rsidTr="005915B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49FBF4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653809A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C79804C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9E202A" w:rsidRPr="009E202A" w14:paraId="18AED8F9" w14:textId="77777777" w:rsidTr="009E202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3204FB0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99DCA9D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5729AF2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E202A" w:rsidRPr="009E202A" w14:paraId="66E489D7" w14:textId="77777777" w:rsidTr="009E202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6C69358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B0F3D1C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2A8201B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6888FBBB" w14:textId="77777777" w:rsidR="009E202A" w:rsidRPr="009E202A" w:rsidRDefault="009E202A" w:rsidP="009E20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9E202A" w:rsidRPr="009E202A" w14:paraId="09911333" w14:textId="77777777" w:rsidTr="009E202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6A2E3416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1D9A51E3" w14:textId="77777777" w:rsidR="009E202A" w:rsidRPr="009E202A" w:rsidRDefault="009E202A" w:rsidP="009E20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9E202A" w:rsidRPr="009E202A" w14:paraId="598F2680" w14:textId="77777777" w:rsidTr="009E202A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443A72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82FE1C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26 de Julio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5B31B8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253/2022</w:t>
            </w:r>
          </w:p>
        </w:tc>
      </w:tr>
    </w:tbl>
    <w:p w14:paraId="63C4E15A" w14:textId="77777777" w:rsidR="009E202A" w:rsidRPr="009E202A" w:rsidRDefault="009E202A" w:rsidP="009E20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9E202A" w:rsidRPr="009E202A" w14:paraId="20DB92AB" w14:textId="77777777" w:rsidTr="009E202A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062645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9E202A" w:rsidRPr="009E202A" w14:paraId="3300711B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DF6E01C" w14:textId="77777777" w:rsidR="009E202A" w:rsidRPr="009E202A" w:rsidRDefault="009E202A" w:rsidP="009E2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9E202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32FFF80B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E202A" w:rsidRPr="009E202A" w14:paraId="120F8574" w14:textId="77777777" w:rsidTr="009E202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966757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STRUCCIONES Y DISEÑOS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E202A" w:rsidRPr="009E202A" w14:paraId="52E6C4C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F073770" w14:textId="42144C0E" w:rsidR="009E202A" w:rsidRPr="009E202A" w:rsidRDefault="009E202A" w:rsidP="009E2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7A185205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87F5B86" w14:textId="77777777" w:rsidR="009E202A" w:rsidRPr="009E202A" w:rsidRDefault="009E202A" w:rsidP="009E20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79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1176"/>
        <w:gridCol w:w="5293"/>
        <w:gridCol w:w="1176"/>
        <w:gridCol w:w="1174"/>
      </w:tblGrid>
      <w:tr w:rsidR="009E202A" w:rsidRPr="009E202A" w14:paraId="10FD058F" w14:textId="77777777" w:rsidTr="009E202A">
        <w:trPr>
          <w:trHeight w:val="461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E72036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CB8D42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F70E6B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F0F8DC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87EF89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9E202A" w:rsidRPr="009E202A" w14:paraId="45708A7B" w14:textId="77777777" w:rsidTr="009E202A">
        <w:trPr>
          <w:trHeight w:val="149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CAE78F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224405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986350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E26B255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94182E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9E202A" w:rsidRPr="009E202A" w14:paraId="2AF1D51A" w14:textId="77777777" w:rsidTr="009E202A">
        <w:trPr>
          <w:trHeight w:val="46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7D6E7F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C04C180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800A4A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ADMINISTRACION, F.F.2 RECURS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179AF7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A0C6A7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9E202A" w:rsidRPr="009E202A" w14:paraId="05E5E08A" w14:textId="77777777" w:rsidTr="009E202A">
        <w:trPr>
          <w:trHeight w:val="138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891785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8581153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9D65FD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1. CODIGO: 80502027 ESPECIFICO:54301 ELABORACION E INSTALACION DE ROTULOS ACRILICOS, MEDIDAS 45X45, DESCRIPCION DEL ROTULO. TELEFONOS, CON COLOCACION DE CINTA DOBLE CARA. OFRECE: R/1. CODIGO: 80502027 ELABORACION E INSTALACION DE ROTULOS ACRILICOS, MEDIDAS 45X45, DESCRIPCION DEL ROTULO. TELEFONOS, CON COLOCACION DE CINTA DOBLE CARA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5E3D4E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4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629B1F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4.00</w:t>
            </w:r>
          </w:p>
        </w:tc>
      </w:tr>
      <w:tr w:rsidR="009E202A" w:rsidRPr="009E202A" w14:paraId="5ACE2B22" w14:textId="77777777" w:rsidTr="009E202A">
        <w:trPr>
          <w:trHeight w:val="138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E3C44E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EECAB0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E2A06B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2 CODIGO: 80502027 ESPECIFICO: 54301 ELABORACION E INSTALACION DE ROTULOS ACRILICOS FULL COLOR MEDIDAS 28X35, DESCRIPCION DEL ROTULO. GABACHON. CON COLOCACION DE CINTA DOBLE CARA OFRECE: R/2 CODIGO: 80502027 ELABORACION E INSTALACION DE ROTULOS ACRILICOS FULL COLOR MEDIDAS 28X35, DESCRIPCION DEL ROTULO. GABACHON. CON COLOCACION DE CINTA DOBLE CAR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312AF2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.7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496C57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.75</w:t>
            </w:r>
          </w:p>
        </w:tc>
      </w:tr>
      <w:tr w:rsidR="009E202A" w:rsidRPr="009E202A" w14:paraId="325FD27A" w14:textId="77777777" w:rsidTr="009E202A">
        <w:trPr>
          <w:trHeight w:val="154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5995EA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D8EE54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3BC875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3 CODIGO: 80502027 ESPECIFICO: 54301 ELABORACION E INSTALACION DE ROTULOS ACRILICOS FULL COLOR MEDIDAS 28X35, DESCRIPCION DEL ROTULO. PROHIBIDO ENTRAR. CON COLOCACION DE CINTA DOBLE CARA OFRECE: R/3 CODIGO: 80502027 ELABORACION E INSTALACION DE ROTULOS ACRILICOS FULL COLOR MEDIDAS 28X35, DESCRIPCION DEL ROTULO. PROHIBIDO ENTRAR. CON COLOCACION DE CINTA DOBLE CAR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861656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.7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138EF3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.75</w:t>
            </w:r>
          </w:p>
        </w:tc>
      </w:tr>
      <w:tr w:rsidR="009E202A" w:rsidRPr="009E202A" w14:paraId="27B9256C" w14:textId="77777777" w:rsidTr="009E202A">
        <w:trPr>
          <w:trHeight w:val="138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1A4FC4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72C396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C5F982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4 CODIGO: 80502027 ESPECIFICO: 54301 ELABORACION E INSTALACION DE ROTULOS ACRILICOS FULL COLOR MEDIDAS 28X35, DESCRIPCION DEL ROTULO. USO EXCLUSIVO CON COLOCACION DE CINTA DOBLE CARA OFRECE: R/4 CODIGO: 80502027 ELABORACION E INSTALACION DE ROTULOS ACRILICOS FULL COLOR MEDIDAS 28X35, DESCRIPCION DEL ROTULO. USO EXCLUSIVO CON COLOCACION DE CINTA DOBLE CAR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01A38D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.7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EC4252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.75</w:t>
            </w:r>
          </w:p>
        </w:tc>
      </w:tr>
      <w:tr w:rsidR="009E202A" w:rsidRPr="009E202A" w14:paraId="260CCD09" w14:textId="77777777" w:rsidTr="009E202A">
        <w:trPr>
          <w:trHeight w:val="123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DD6DB7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DC6B1EA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A42CD6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5 CODIGO: 80502027 ESPECIFICO: 54301 ELABORACION E INSTALACION DE ROTULOS ACRILICOS FULL COLOR MEDIDAS 28X35, DESCRIPCION DEL ROTULO. VISITAS, CON COLOCACION DE CINTA DOBLE CARA OFRECE: R/5 CODIGO: 80502027 ELABORACION E INSTALACION DE ROTULOS ACRILICOS FULL COLOR MEDIDAS 28X35, DESCRIPCION DEL ROTULO. VISITAS, CON COLOCACION DE CINTA DOBLE CAR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58C484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.7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77CD54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.75</w:t>
            </w:r>
          </w:p>
        </w:tc>
      </w:tr>
      <w:tr w:rsidR="009E202A" w:rsidRPr="009E202A" w14:paraId="645307BF" w14:textId="77777777" w:rsidTr="009E202A">
        <w:trPr>
          <w:trHeight w:val="139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228A9D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2C99A7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0F75BB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6 CODIGO: 80502027 ESPECIFICO 54301 ELABORACION E INSTALACION DE ROTULOS ACRILICOS FULL COLOR MEDIDAS 10X30, DESCRIPCION DEL ROTULO. CENTRO RECOLECTOR, CON COLOCACION DE CINTA DOBLE CARA OFRECE: R/6 CODIGO: 80502027 ELABORACION E INSTALACION DE ROTULOS ACRILICOS FULL COLOR MEDIDAS 10X30, DESCRIPCION DEL ROTULO. CENTRO RECOLECTOR, CON COLOCACION DE CINTA DOBLE CAR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A246D82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.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8A079D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.10</w:t>
            </w:r>
          </w:p>
        </w:tc>
      </w:tr>
      <w:tr w:rsidR="009E202A" w:rsidRPr="009E202A" w14:paraId="3D194ABB" w14:textId="77777777" w:rsidTr="009E202A">
        <w:trPr>
          <w:trHeight w:val="138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5D11F0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85FF13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1736F7" w14:textId="7B9A2885" w:rsidR="009E202A" w:rsidRDefault="009E202A" w:rsidP="009E20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7 CODIGO: 80502027 ESPECIFICO 54301 ELABORACION E INSTALACION DE ROTULOS ACRILICOS FULL COLOR MEDIDAS 10X30, DESCRIPCION DEL ROTULO. ECOGRAFIAS, CON COLOCACION DE CINTA DOBLE CARA OFRECE: R/7 CODIGO: 80502027 ELABORACION E INSTALACION DE ROTULOS ACRILICOS FULL COLOR MEDIDAS 10X30, DESCRIPCION DEL ROTULO. ECOGRAFIAS, CON COLOCACION DE CINTA DOBLE CARA</w:t>
            </w:r>
          </w:p>
          <w:p w14:paraId="6411770B" w14:textId="77777777" w:rsidR="000A2FD4" w:rsidRDefault="000A2FD4" w:rsidP="009E20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48976267" w14:textId="19D11B76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2A6F5D6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.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320C94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.10</w:t>
            </w:r>
          </w:p>
        </w:tc>
      </w:tr>
      <w:tr w:rsidR="009E202A" w:rsidRPr="009E202A" w14:paraId="68DC5EF9" w14:textId="77777777" w:rsidTr="009E202A">
        <w:trPr>
          <w:trHeight w:val="154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54ADEC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lastRenderedPageBreak/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A0DCDF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448211" w14:textId="77777777" w:rsidR="009E202A" w:rsidRDefault="009E202A" w:rsidP="009E20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681B69D9" w14:textId="77777777" w:rsidR="009E202A" w:rsidRDefault="009E202A" w:rsidP="009E20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08218957" w14:textId="77777777" w:rsidR="009E202A" w:rsidRDefault="009E202A" w:rsidP="009E20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21D726F5" w14:textId="77777777" w:rsidR="009E202A" w:rsidRDefault="009E202A" w:rsidP="009E20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170E3E3C" w14:textId="77777777" w:rsidR="009E202A" w:rsidRDefault="009E202A" w:rsidP="009E20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8 CODIGO: 80502027 ESPECIFICO 54301 ELABORACION E INSTALACION DE ROTULOS ACRILICOS FULL COLOR MEDIDAS 10X30, DESCRIPCION DEL ROTULO. OFICINA DE NEONATOS, CON COLOCACION DE CINTA DOBLE CARA OFRECE: R/8 CODIGO: 80502027 ELABORACION E INSTALACION DE ROTULOS ACRILICOS FULL COLOR MEDIDAS 10X30, DESCRIPCION DEL ROTULO. OFICINA DE NEONATOS, CON COLOCACION DE CINTA DOBLE CARA</w:t>
            </w:r>
          </w:p>
          <w:p w14:paraId="7346424E" w14:textId="55FE479D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6AAEBB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.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BE3AA3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.10</w:t>
            </w:r>
          </w:p>
        </w:tc>
      </w:tr>
      <w:tr w:rsidR="009E202A" w:rsidRPr="009E202A" w14:paraId="596066D0" w14:textId="77777777" w:rsidTr="009E202A">
        <w:trPr>
          <w:trHeight w:val="138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34558A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C27C3B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24A8E5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9 CODIGO: 80502027 ESPECIFICO 54301 ELABORACION E INSTALACION DE ROTULOS ACRILICOS FULL COLOR MEDIDAS 10X30, DESCRIPCION DEL ROTULO. ULTRASONOGRAFIA TRANSFONTANELAR, CON COLOCACION DE CINTA DOBLE CARA OFRECE: R/9 CODIGO: 80502027 ELABORACION E INSTALACION DE ROTULOS ACRILICOS FULL COLOR MEDIDAS 10X30, DESCRIPCION DEL ROTULO. ULTRASONOGRAFIA TRANSFONTANELAR, CON COLOCACION DE CINTA DOBLE CAR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701B47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.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D35493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2.10</w:t>
            </w:r>
          </w:p>
        </w:tc>
      </w:tr>
      <w:tr w:rsidR="009E202A" w:rsidRPr="009E202A" w14:paraId="40AF7870" w14:textId="77777777" w:rsidTr="009E202A">
        <w:trPr>
          <w:trHeight w:val="138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552A7A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2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4B8041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843A13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10 CODIGO: 80502027 ESPECIFICO 54301 ELABORACION E INSTALACION DE ROTULOS ACRILICOS FULL COLOR MEDIDAS 20X30CM, DESCRIPCION DEL ROTULO. SOLO PERSONAL AUTORIZADO, CON COLOCACION DE CINTA DOBLE CARA OFRECE: R/10 CODIGO: 80502027 ELABORACION E INSTALACION DE ROTULOS ACRILICOS FULL COLOR MEDIDAS 20X30CM, DESCRIPCION DEL ROTULO. SOLO PERSONAL AUTORIZADO, CON COLOCACION DE CINTA DOBLE CAR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B49325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.2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7D944F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8.40</w:t>
            </w:r>
          </w:p>
        </w:tc>
      </w:tr>
      <w:tr w:rsidR="009E202A" w:rsidRPr="009E202A" w14:paraId="6230CE08" w14:textId="77777777" w:rsidTr="009E202A">
        <w:trPr>
          <w:trHeight w:val="154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AC3416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56E9D6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C559947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11 CODIGO: 80502027 ESPECIFICO 54301 ELABORACION E INSTALACION DE ROTULOS ACRILICOS FULL COLOR MEDIDAS 20X30CM, DESCRIPCION DEL ROTULO. TAMIZAJE AUDITIVO, CON COLOCACION DE CINTA DOBLE CARA OFRECE: R/11 CODIGO: 80502027 ELABORACION E INSTALACION DE ROTULOS ACRILICOS FULL COLOR MEDIDAS 20X30CM, DESCRIPCION DEL ROTULO. TAMIZAJE AUDITIVO, CON COLOCACION DE CINTA DOBLE CAR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E5E6CD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.2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D40E2F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.20</w:t>
            </w:r>
          </w:p>
        </w:tc>
      </w:tr>
      <w:tr w:rsidR="009E202A" w:rsidRPr="009E202A" w14:paraId="5A9EC408" w14:textId="77777777" w:rsidTr="009E202A">
        <w:trPr>
          <w:trHeight w:val="138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5CE227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5C978E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2F14EE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12 CODIGO: 80502027 ESPECIFICO 54301 ELABORACION E INSTALACION DE ROTULOS ACRILICOS FULL COLOR MEDIDAS 45X15CM, DESCRIPCION DEL ROTULO. SALA DE LACTANCIA, CON COLOCACION DE CINTA DOBLE CARA OFRECE: R/12 CODIGO: 80502027 ELABORACION E INSTALACION DE ROTULOS ACRILICOS FULL COLOR MEDIDAS 45X15CM, DESCRIPCION DEL ROTULO. SALA DE LACTANCIA, CON COLOCACION DE CINTA DOBLE CAR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42A8FB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.7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5979B4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.70</w:t>
            </w:r>
          </w:p>
        </w:tc>
      </w:tr>
      <w:tr w:rsidR="009E202A" w:rsidRPr="009E202A" w14:paraId="26217D5C" w14:textId="77777777" w:rsidTr="009E202A">
        <w:trPr>
          <w:trHeight w:val="1385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7D3585A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F12853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A4B166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13 CODIGO: 80502027 ESPECIFICO 54301 ELABORACION E INSTALACION DE ROTULOS ACRILICOS FULL COLOR MEDIDAS 20X30CM, DESCRIPCION DEL ROTULO. BAÑOS PERSONAL, CON COLOCACION DE CINTA DOBLE CARA OFRECE: R/13 CODIGO: 80502027 ELABORACION E INSTALACION DE ROTULOS ACRILICOS FULL COLOR MEDIDAS 20X30CM, DESCRIPCION DEL ROTULO. BAÑOS PERSONAL, CON COLOCACION DE CINTA DOBLE CARA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366734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.2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A2204DE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4.20</w:t>
            </w:r>
          </w:p>
        </w:tc>
      </w:tr>
      <w:tr w:rsidR="009E202A" w:rsidRPr="009E202A" w14:paraId="51818B19" w14:textId="77777777" w:rsidTr="009E202A">
        <w:trPr>
          <w:trHeight w:val="184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D2FB8D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0934DA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3D66F0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14 CODIGO: 80502018 ESPECIFICO 54301 ELABORACION E INSTALACION DE ROTULOS DE BANNER EN VINIL FULL COLOR CON LAMINADO MATE ADHESIVO INSTITUCIONAL TROQUELADO MEDIDAS 2.14.5 METROS X 80CM, DESCRIPCION DEL ROTULO. LACTANCIA MATERNA. OFRECE: R/14 CODIGO: 80502018 ELABORACION E INSTALACION DE ROTULOS DE BANNER EN VINIL FULL COLOR CON LAMINADO MATE ADHESIVO INSTITUCIONAL TROQUELADO MEDIDAS 2.14.5 METROS X 80CM, DESCRIPCION DEL ROTULO. LACTANCIA MATERNA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A2D390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2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9B1500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52.00</w:t>
            </w:r>
          </w:p>
        </w:tc>
      </w:tr>
      <w:tr w:rsidR="009E202A" w:rsidRPr="009E202A" w14:paraId="5629392A" w14:textId="77777777" w:rsidTr="009E202A">
        <w:trPr>
          <w:trHeight w:val="184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C21FB6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477CF5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9195F3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 : R/15 CODIGO 80502018 ESPECIFICO 54301 ELABORACION E INSTALACION DE ROTULOS DE BANNER EN VINIL FULL COLOR CON LAMINADO MATE ADHESIVO INSTITUCIONAL TROQUELADO MEDIDAS 30CM DIAMETRO, DESCRIPCION DEL ROTULO. CENTRO RECOLECTOR OFRECE: R/15 CODIGO 80502018 ELABORACION E INSTALACION DE ROTULOS DE BANNER EN VINIL FULL COLOR CON LAMINADO MATE ADHESIVO INSTITUCIONAL TROQUELADO MEDIDAS 30CM DIAMETRO, DESCRIPCION DEL ROTULO. CENTRO RECOLECTOR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32680A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CE1C87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3.00</w:t>
            </w:r>
          </w:p>
        </w:tc>
      </w:tr>
      <w:tr w:rsidR="009E202A" w:rsidRPr="009E202A" w14:paraId="62A2AE68" w14:textId="77777777" w:rsidTr="009E202A">
        <w:trPr>
          <w:trHeight w:val="46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682DD19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68BD94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3DCB20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A68E33" w14:textId="77777777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7AA12DE" w14:textId="77777777" w:rsidR="009E202A" w:rsidRPr="009E202A" w:rsidRDefault="009E202A" w:rsidP="009E2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25.90</w:t>
            </w:r>
          </w:p>
        </w:tc>
      </w:tr>
    </w:tbl>
    <w:p w14:paraId="1609AADE" w14:textId="77777777" w:rsidR="009E202A" w:rsidRPr="009E202A" w:rsidRDefault="009E202A" w:rsidP="009E20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9E202A" w:rsidRPr="009E202A" w14:paraId="168FEE10" w14:textId="77777777" w:rsidTr="009E202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CCD62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9E202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iento veinticinco 90/100 dolares</w:t>
            </w:r>
          </w:p>
        </w:tc>
      </w:tr>
      <w:tr w:rsidR="009E202A" w:rsidRPr="009E202A" w14:paraId="109CEF97" w14:textId="77777777" w:rsidTr="000A2FD4">
        <w:trPr>
          <w:trHeight w:val="69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E202A" w:rsidRPr="009E202A" w14:paraId="3B32625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AAC9DE7" w14:textId="110977E0" w:rsidR="009E202A" w:rsidRPr="009E202A" w:rsidRDefault="009E202A" w:rsidP="009E2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6F358A8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E202A" w:rsidRPr="009E202A" w14:paraId="6C87EB44" w14:textId="77777777" w:rsidTr="009E202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58C97F" w14:textId="77777777" w:rsidR="009E202A" w:rsidRDefault="009E202A" w:rsidP="009E20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  <w:p w14:paraId="14C148C5" w14:textId="4535F567" w:rsidR="009E202A" w:rsidRDefault="009E202A" w:rsidP="009E20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LUGAR DE </w:t>
            </w:r>
            <w:r w:rsidR="000A2FD4"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ENTREGA: ALMACEN</w:t>
            </w:r>
            <w:r w:rsidRPr="009E202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 HOSPITAL NACIONAL "DR. JORGE MAZZINI VILLACORTA" SONSONATE, TIEMPO DE ENTREGA, 3 DIAS HABILES DESPUES DE RECIBIR ORDEN DE COMPRA TRAMITES ADMINISTRATIVOS (ACTA DE RECEPCION Y QUEDAN)</w:t>
            </w:r>
          </w:p>
          <w:p w14:paraId="6FA01D10" w14:textId="43A464F1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04B98" w:rsidRPr="009E202A" w14:paraId="75784DD8" w14:textId="77777777" w:rsidTr="00504B98">
        <w:trPr>
          <w:trHeight w:val="124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BCF9447" w14:textId="5EED04AF" w:rsidR="00504B98" w:rsidRDefault="00504B98" w:rsidP="009E20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</w:tr>
      <w:tr w:rsidR="009E202A" w:rsidRPr="009E202A" w14:paraId="46435C6D" w14:textId="77777777" w:rsidTr="009E202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5984AB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E202A" w:rsidRPr="009E202A" w14:paraId="595A3230" w14:textId="77777777" w:rsidTr="009E202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E202A" w:rsidRPr="009E202A" w14:paraId="5521B69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13DA64E" w14:textId="334897FB" w:rsidR="009E202A" w:rsidRPr="009E202A" w:rsidRDefault="009E202A" w:rsidP="009E2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096741F6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44441A3" w14:textId="77777777" w:rsidR="009E202A" w:rsidRPr="009E202A" w:rsidRDefault="009E202A" w:rsidP="009E20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47"/>
        <w:gridCol w:w="476"/>
      </w:tblGrid>
      <w:tr w:rsidR="009E202A" w:rsidRPr="009E202A" w14:paraId="42D94F64" w14:textId="77777777" w:rsidTr="009E202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97011F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30CA8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E202A" w:rsidRPr="009E202A" w14:paraId="11F5ED3D" w14:textId="77777777" w:rsidTr="009E202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5C7784F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F4563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E202A" w:rsidRPr="009E202A" w14:paraId="642AB7DD" w14:textId="77777777" w:rsidTr="009E202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9B03D2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4DC8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E202A" w:rsidRPr="009E202A" w14:paraId="079157F6" w14:textId="77777777" w:rsidTr="009E202A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A18BC1E" w14:textId="77777777" w:rsidR="000A2FD4" w:rsidRDefault="000A2FD4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A7DF8A6" w14:textId="784BA8C5" w:rsidR="000A2FD4" w:rsidRDefault="00FD70F7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7B46BB93" wp14:editId="2C68AB11">
                  <wp:simplePos x="0" y="0"/>
                  <wp:positionH relativeFrom="margin">
                    <wp:posOffset>2128520</wp:posOffset>
                  </wp:positionH>
                  <wp:positionV relativeFrom="margin">
                    <wp:posOffset>266700</wp:posOffset>
                  </wp:positionV>
                  <wp:extent cx="2000250" cy="828675"/>
                  <wp:effectExtent l="19050" t="0" r="19050" b="2762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000250" cy="8286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11A777" w14:textId="07A7AC44" w:rsidR="000A2FD4" w:rsidRDefault="000A2FD4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259BCCA4" w14:textId="77777777" w:rsidR="000A2FD4" w:rsidRDefault="000A2FD4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5DC7AB1" w14:textId="0F603130" w:rsidR="009E202A" w:rsidRPr="009E202A" w:rsidRDefault="009E202A" w:rsidP="009E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E202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9E202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9E202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5BB73D" w14:textId="77777777" w:rsidR="009E202A" w:rsidRPr="009E202A" w:rsidRDefault="009E202A" w:rsidP="009E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6F7F624" w14:textId="5086D3AD" w:rsidR="00C60754" w:rsidRDefault="00C60754"/>
    <w:p w14:paraId="5F737002" w14:textId="6A9CE699" w:rsidR="00AF2C6F" w:rsidRDefault="00AF2C6F"/>
    <w:p w14:paraId="20476EAD" w14:textId="36A109CE" w:rsidR="00AF2C6F" w:rsidRDefault="007C193B">
      <w:r>
        <w:t xml:space="preserve"> </w:t>
      </w:r>
    </w:p>
    <w:p w14:paraId="75A0CC49" w14:textId="34CA157D" w:rsidR="007C193B" w:rsidRDefault="007C193B"/>
    <w:p w14:paraId="47A737BF" w14:textId="21A36F6D" w:rsidR="007C193B" w:rsidRDefault="007C193B" w:rsidP="00CF46A6">
      <w:pPr>
        <w:pStyle w:val="Ttulo2"/>
      </w:pPr>
    </w:p>
    <w:p w14:paraId="15F65A0E" w14:textId="26E97A11" w:rsidR="00504B98" w:rsidRDefault="00504B98" w:rsidP="00504B98"/>
    <w:p w14:paraId="65FCB3BE" w14:textId="2A886A80" w:rsidR="00504B98" w:rsidRDefault="00504B98" w:rsidP="00504B98"/>
    <w:p w14:paraId="4E6A683F" w14:textId="632E181E" w:rsidR="00504B98" w:rsidRDefault="00504B98" w:rsidP="00504B98"/>
    <w:p w14:paraId="7A6031ED" w14:textId="57685B0A" w:rsidR="00504B98" w:rsidRDefault="00504B98" w:rsidP="00504B98"/>
    <w:p w14:paraId="597977E8" w14:textId="23F9E0FD" w:rsidR="00504B98" w:rsidRDefault="00504B98" w:rsidP="00504B98"/>
    <w:p w14:paraId="44391E5B" w14:textId="5E4E57BB" w:rsidR="00504B98" w:rsidRDefault="00504B98" w:rsidP="00504B98"/>
    <w:p w14:paraId="7E88967E" w14:textId="59025FC0" w:rsidR="00504B98" w:rsidRDefault="00504B98" w:rsidP="00504B98"/>
    <w:p w14:paraId="4B202BE1" w14:textId="2C403C7E" w:rsidR="00504B98" w:rsidRDefault="00504B98" w:rsidP="00504B98"/>
    <w:p w14:paraId="375D7AE0" w14:textId="183FB9B2" w:rsidR="00504B98" w:rsidRDefault="00504B98" w:rsidP="00504B98"/>
    <w:p w14:paraId="5FC39EBB" w14:textId="6EAD4732" w:rsidR="00504B98" w:rsidRDefault="00504B98" w:rsidP="00504B98"/>
    <w:p w14:paraId="08912C26" w14:textId="44575F55" w:rsidR="00504B98" w:rsidRDefault="00504B98" w:rsidP="00504B98"/>
    <w:p w14:paraId="66F11C30" w14:textId="4AD3553F" w:rsidR="00504B98" w:rsidRDefault="00504B98" w:rsidP="00504B98"/>
    <w:p w14:paraId="287A3CBC" w14:textId="7478D2E2" w:rsidR="00504B98" w:rsidRDefault="00504B98" w:rsidP="00504B98"/>
    <w:p w14:paraId="5A3F1918" w14:textId="41B28443" w:rsidR="00504B98" w:rsidRDefault="00504B98" w:rsidP="00504B98"/>
    <w:p w14:paraId="7888D04F" w14:textId="33AC5BF7" w:rsidR="00504B98" w:rsidRDefault="00504B98" w:rsidP="00504B98"/>
    <w:p w14:paraId="7650D08B" w14:textId="650683DF" w:rsidR="00504B98" w:rsidRDefault="00504B98" w:rsidP="00504B98"/>
    <w:p w14:paraId="45FDE91D" w14:textId="77777777" w:rsidR="000A2FD4" w:rsidRDefault="000A2FD4" w:rsidP="00504B98"/>
    <w:p w14:paraId="3A156266" w14:textId="616CBE9E" w:rsidR="00504B98" w:rsidRDefault="00504B98" w:rsidP="00504B98"/>
    <w:p w14:paraId="697A08BC" w14:textId="09AE0238" w:rsidR="00504B98" w:rsidRDefault="00504B98" w:rsidP="00504B98"/>
    <w:p w14:paraId="7397E3B9" w14:textId="2508380E" w:rsidR="00504B98" w:rsidRDefault="00504B98" w:rsidP="00504B98"/>
    <w:p w14:paraId="475B30B3" w14:textId="10682509" w:rsidR="00504B98" w:rsidRDefault="00504B98" w:rsidP="00504B98"/>
    <w:p w14:paraId="0661943A" w14:textId="38E4D4FA" w:rsidR="00504B98" w:rsidRDefault="00504B98" w:rsidP="00504B98"/>
    <w:p w14:paraId="3DCB53B0" w14:textId="3C564AC0" w:rsidR="000A2FD4" w:rsidRDefault="000A2FD4" w:rsidP="00504B98"/>
    <w:p w14:paraId="557E69FC" w14:textId="77777777" w:rsidR="000A2FD4" w:rsidRDefault="000A2FD4" w:rsidP="00504B98"/>
    <w:p w14:paraId="193B620A" w14:textId="162CE52A" w:rsidR="00504B98" w:rsidRDefault="00504B98" w:rsidP="00504B98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504B98" w:rsidRPr="00504B98" w14:paraId="5DFE042E" w14:textId="77777777" w:rsidTr="00D71D65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AE3C" w14:textId="719B831B" w:rsidR="00504B98" w:rsidRPr="00504B98" w:rsidRDefault="00504B98" w:rsidP="00504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5" w:name="_Hlk59541102"/>
            <w:bookmarkStart w:id="6" w:name="_Hlk71636988"/>
            <w:r w:rsidRPr="00504B98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2C9E0AC3" wp14:editId="03F85ABE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4B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504B98" w:rsidRPr="00504B98" w14:paraId="18B84CE6" w14:textId="77777777" w:rsidTr="00D71D65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9C1401" w14:textId="77777777" w:rsidR="00504B98" w:rsidRPr="00504B98" w:rsidRDefault="00504B98" w:rsidP="00504B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504B98" w:rsidRPr="00504B98" w14:paraId="27907905" w14:textId="77777777" w:rsidTr="00D71D65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6AC18F" w14:textId="77777777" w:rsidR="00504B98" w:rsidRPr="00504B98" w:rsidRDefault="00504B98" w:rsidP="00504B9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6C7F8836" w14:textId="77777777" w:rsidR="00504B98" w:rsidRPr="00504B98" w:rsidRDefault="00504B98" w:rsidP="00504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95FD3" w14:textId="77777777" w:rsidR="00504B98" w:rsidRPr="00504B98" w:rsidRDefault="00504B98" w:rsidP="00504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04B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504B98" w:rsidRPr="00504B98" w14:paraId="365256A0" w14:textId="77777777" w:rsidTr="00D71D65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35384" w14:textId="77777777" w:rsidR="00504B98" w:rsidRPr="00504B98" w:rsidRDefault="00504B98" w:rsidP="00504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7E3FE" w14:textId="77777777" w:rsidR="00504B98" w:rsidRPr="00504B98" w:rsidRDefault="00504B98" w:rsidP="00504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504B98" w:rsidRPr="00504B98" w14:paraId="5AD2ECC7" w14:textId="77777777" w:rsidTr="00D71D65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1F951" w14:textId="77777777" w:rsidR="00504B98" w:rsidRPr="00504B98" w:rsidRDefault="00504B98" w:rsidP="00504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64CF4" w14:textId="77777777" w:rsidR="00504B98" w:rsidRPr="00504B98" w:rsidRDefault="00504B98" w:rsidP="00504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504B98" w:rsidRPr="00504B98" w14:paraId="4E0B4A13" w14:textId="77777777" w:rsidTr="00D71D65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27AB6" w14:textId="77777777" w:rsidR="00504B98" w:rsidRPr="00504B98" w:rsidRDefault="00504B98" w:rsidP="00504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A91F3" w14:textId="77777777" w:rsidR="00504B98" w:rsidRPr="00504B98" w:rsidRDefault="00504B98" w:rsidP="00504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DFE75" w14:textId="77777777" w:rsidR="00504B98" w:rsidRPr="00504B98" w:rsidRDefault="00504B98" w:rsidP="00504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786A0" w14:textId="77777777" w:rsidR="00504B98" w:rsidRPr="00504B98" w:rsidRDefault="00504B98" w:rsidP="00504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483D7" w14:textId="77777777" w:rsidR="00504B98" w:rsidRPr="00504B98" w:rsidRDefault="00504B98" w:rsidP="00504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28F2B" w14:textId="77777777" w:rsidR="00504B98" w:rsidRPr="00504B98" w:rsidRDefault="00504B98" w:rsidP="00504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2225927F" w14:textId="77777777" w:rsidR="00504B98" w:rsidRPr="00504B98" w:rsidRDefault="00504B98" w:rsidP="00504B9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504B98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1671D294" w14:textId="77777777" w:rsidR="00504B98" w:rsidRPr="00504B98" w:rsidRDefault="00504B98" w:rsidP="00504B9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27A83356" w14:textId="77777777" w:rsidR="00504B98" w:rsidRPr="00504B98" w:rsidRDefault="00504B98" w:rsidP="00504B9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7AC62D3A" w14:textId="77777777" w:rsidR="00504B98" w:rsidRPr="00504B98" w:rsidRDefault="00504B98" w:rsidP="00504B9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504B98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1FC1F2BF" w14:textId="77777777" w:rsidR="00504B98" w:rsidRPr="00504B98" w:rsidRDefault="00504B98" w:rsidP="00504B98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6E8A59C8" w14:textId="77777777" w:rsidR="00504B98" w:rsidRPr="00504B98" w:rsidRDefault="00504B98" w:rsidP="00504B9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504B98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4CA34A09" w14:textId="77777777" w:rsidR="00504B98" w:rsidRPr="00504B98" w:rsidRDefault="00504B98" w:rsidP="00504B98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2F5C2931" w14:textId="77777777" w:rsidR="00504B98" w:rsidRPr="00504B98" w:rsidRDefault="00504B98" w:rsidP="00504B9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504B98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504B98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504B98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7DA5022E" w14:textId="77777777" w:rsidR="00504B98" w:rsidRPr="00504B98" w:rsidRDefault="00504B98" w:rsidP="00504B98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5D6F7B90" w14:textId="77777777" w:rsidR="00504B98" w:rsidRPr="00504B98" w:rsidRDefault="00504B98" w:rsidP="00504B98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504B98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18E42552" w14:textId="77777777" w:rsidR="00504B98" w:rsidRPr="00504B98" w:rsidRDefault="00504B98" w:rsidP="00504B9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504B98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504B98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504B98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037884BF" w14:textId="77777777" w:rsidR="00504B98" w:rsidRPr="00504B98" w:rsidRDefault="00504B98" w:rsidP="00504B98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1895194" w14:textId="77777777" w:rsidR="00504B98" w:rsidRPr="00504B98" w:rsidRDefault="00504B98" w:rsidP="00504B9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504B98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4C0B6B77" w14:textId="77777777" w:rsidR="00504B98" w:rsidRPr="00504B98" w:rsidRDefault="00504B98" w:rsidP="00504B98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90012E9" w14:textId="77777777" w:rsidR="00504B98" w:rsidRPr="00504B98" w:rsidRDefault="00504B98" w:rsidP="00504B98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12E261F8" w14:textId="77777777" w:rsidR="00504B98" w:rsidRPr="00504B98" w:rsidRDefault="00504B98" w:rsidP="00504B9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504B9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504B98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504B9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504B98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504B9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1D51B2C" w14:textId="77777777" w:rsidR="00504B98" w:rsidRPr="00504B98" w:rsidRDefault="00504B98" w:rsidP="00504B98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378023AD" w14:textId="77777777" w:rsidR="00504B98" w:rsidRPr="00504B98" w:rsidRDefault="00504B98" w:rsidP="00504B9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504B98">
        <w:rPr>
          <w:rFonts w:ascii="Arial" w:eastAsia="Times New Roman" w:hAnsi="Arial" w:cs="Arial"/>
          <w:iCs/>
          <w:sz w:val="18"/>
          <w:szCs w:val="18"/>
          <w:lang w:eastAsia="es-ES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49E582A2" w14:textId="77777777" w:rsidR="00504B98" w:rsidRPr="00504B98" w:rsidRDefault="00504B98" w:rsidP="00504B98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04D15214" w14:textId="77777777" w:rsidR="00504B98" w:rsidRPr="00504B98" w:rsidRDefault="00504B98" w:rsidP="00504B9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504B98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5"/>
    <w:p w14:paraId="6D4678D8" w14:textId="77777777" w:rsidR="00504B98" w:rsidRPr="00504B98" w:rsidRDefault="00504B98" w:rsidP="00504B98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504B98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504B98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504B98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6"/>
    </w:p>
    <w:p w14:paraId="53603354" w14:textId="77777777" w:rsidR="00504B98" w:rsidRPr="00504B98" w:rsidRDefault="00504B98" w:rsidP="00504B98"/>
    <w:sectPr w:rsidR="00504B98" w:rsidRPr="00504B98" w:rsidSect="009E20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79691" w14:textId="77777777" w:rsidR="009975CF" w:rsidRDefault="009975CF" w:rsidP="009E202A">
      <w:pPr>
        <w:spacing w:after="0" w:line="240" w:lineRule="auto"/>
      </w:pPr>
      <w:r>
        <w:separator/>
      </w:r>
    </w:p>
  </w:endnote>
  <w:endnote w:type="continuationSeparator" w:id="0">
    <w:p w14:paraId="747BAC4E" w14:textId="77777777" w:rsidR="009975CF" w:rsidRDefault="009975CF" w:rsidP="009E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90E35" w14:textId="77777777" w:rsidR="009975CF" w:rsidRDefault="009975CF" w:rsidP="009E202A">
      <w:pPr>
        <w:spacing w:after="0" w:line="240" w:lineRule="auto"/>
      </w:pPr>
      <w:r>
        <w:separator/>
      </w:r>
    </w:p>
  </w:footnote>
  <w:footnote w:type="continuationSeparator" w:id="0">
    <w:p w14:paraId="2932D9AF" w14:textId="77777777" w:rsidR="009975CF" w:rsidRDefault="009975CF" w:rsidP="009E2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2A"/>
    <w:rsid w:val="000A2FD4"/>
    <w:rsid w:val="00450D07"/>
    <w:rsid w:val="00504B98"/>
    <w:rsid w:val="005915B6"/>
    <w:rsid w:val="007C193B"/>
    <w:rsid w:val="009975CF"/>
    <w:rsid w:val="009E202A"/>
    <w:rsid w:val="00AF2C6F"/>
    <w:rsid w:val="00C60754"/>
    <w:rsid w:val="00CF46A6"/>
    <w:rsid w:val="00F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B49C28"/>
  <w15:chartTrackingRefBased/>
  <w15:docId w15:val="{E5544097-95F4-4861-A10D-2F61306A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2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02A"/>
  </w:style>
  <w:style w:type="paragraph" w:styleId="Piedepgina">
    <w:name w:val="footer"/>
    <w:basedOn w:val="Normal"/>
    <w:link w:val="PiedepginaCar"/>
    <w:uiPriority w:val="99"/>
    <w:unhideWhenUsed/>
    <w:rsid w:val="009E2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02A"/>
  </w:style>
  <w:style w:type="character" w:customStyle="1" w:styleId="Ttulo2Car">
    <w:name w:val="Título 2 Car"/>
    <w:basedOn w:val="Fuentedeprrafopredeter"/>
    <w:link w:val="Ttulo2"/>
    <w:uiPriority w:val="9"/>
    <w:rsid w:val="00CF46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1281-AF88-4407-8E49-00DCA173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984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2-07-26T20:41:00Z</cp:lastPrinted>
  <dcterms:created xsi:type="dcterms:W3CDTF">2022-07-26T17:53:00Z</dcterms:created>
  <dcterms:modified xsi:type="dcterms:W3CDTF">2022-07-28T17:21:00Z</dcterms:modified>
</cp:coreProperties>
</file>